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5E9642A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E2B64" w:rsidR="003E2B64">
        <w:t>Bárbara Blumer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12BB43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47CCF">
        <w:t>14 de outubro</w:t>
      </w:r>
      <w:r w:rsidRPr="00D9727D" w:rsidR="00B47CCF">
        <w:t xml:space="preserve"> de 202</w:t>
      </w:r>
      <w:r w:rsidR="00B47CCF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033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41BF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1BF5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A1A91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47CCF"/>
    <w:rsid w:val="00B6044D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45:00Z</dcterms:created>
  <dcterms:modified xsi:type="dcterms:W3CDTF">2024-10-14T17:45:00Z</dcterms:modified>
</cp:coreProperties>
</file>